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88093" w14:textId="09874BD6" w:rsidR="009F6A4B" w:rsidRPr="004948ED" w:rsidRDefault="009F6A4B" w:rsidP="00787958">
      <w:pPr>
        <w:rPr>
          <w:rFonts w:ascii="黑体" w:eastAsia="黑体" w:hAnsi="黑体"/>
          <w:sz w:val="32"/>
          <w:szCs w:val="32"/>
        </w:rPr>
      </w:pPr>
    </w:p>
    <w:p w14:paraId="23B03F77" w14:textId="77777777" w:rsidR="009F6A4B" w:rsidRDefault="009F6A4B" w:rsidP="009F6A4B">
      <w:pPr>
        <w:jc w:val="center"/>
        <w:rPr>
          <w:rFonts w:ascii="方正小标宋简体" w:eastAsia="方正小标宋简体" w:hAnsi="文星标宋" w:cs="宋体"/>
          <w:bCs/>
          <w:sz w:val="36"/>
          <w:szCs w:val="36"/>
        </w:rPr>
      </w:pPr>
      <w:bookmarkStart w:id="0" w:name="_Hlk28270215"/>
      <w:r>
        <w:rPr>
          <w:rFonts w:ascii="方正小标宋简体" w:eastAsia="方正小标宋简体" w:hAnsi="文星标宋" w:cs="宋体" w:hint="eastAsia"/>
          <w:bCs/>
          <w:sz w:val="36"/>
          <w:szCs w:val="36"/>
        </w:rPr>
        <w:t>天津科技大学横向科研项目业务招待审批表</w:t>
      </w:r>
    </w:p>
    <w:bookmarkEnd w:id="0"/>
    <w:p w14:paraId="3B7F88A1" w14:textId="77777777" w:rsidR="009F6A4B" w:rsidRDefault="009F6A4B" w:rsidP="009F6A4B">
      <w:pPr>
        <w:jc w:val="center"/>
        <w:rPr>
          <w:rFonts w:ascii="方正小标宋简体" w:eastAsia="方正小标宋简体" w:hAnsi="文星标宋" w:cs="宋体"/>
          <w:bCs/>
          <w:sz w:val="36"/>
          <w:szCs w:val="36"/>
        </w:rPr>
      </w:pPr>
    </w:p>
    <w:p w14:paraId="26A95E82" w14:textId="77777777" w:rsidR="009F6A4B" w:rsidRDefault="009F6A4B" w:rsidP="009F6A4B">
      <w:pPr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接待单位或部门：                                             年   月   日</w:t>
      </w:r>
    </w:p>
    <w:tbl>
      <w:tblPr>
        <w:tblW w:w="8900" w:type="dxa"/>
        <w:tblInd w:w="-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91"/>
        <w:gridCol w:w="364"/>
        <w:gridCol w:w="1177"/>
        <w:gridCol w:w="160"/>
        <w:gridCol w:w="852"/>
        <w:gridCol w:w="282"/>
        <w:gridCol w:w="167"/>
        <w:gridCol w:w="1392"/>
        <w:gridCol w:w="159"/>
        <w:gridCol w:w="833"/>
        <w:gridCol w:w="1242"/>
      </w:tblGrid>
      <w:tr w:rsidR="00884865" w14:paraId="576B5C31" w14:textId="16C991B6" w:rsidTr="007D662D">
        <w:trPr>
          <w:trHeight w:val="53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50AC" w14:textId="085D75B4" w:rsidR="00884865" w:rsidRDefault="007D662D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</w:t>
            </w:r>
            <w:r w:rsidR="00884865"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C064B1" w14:textId="77777777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7433D" w14:textId="5343F2AD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地点</w:t>
            </w:r>
          </w:p>
        </w:tc>
        <w:tc>
          <w:tcPr>
            <w:tcW w:w="4075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E7A77E" w14:textId="77777777" w:rsidR="00884865" w:rsidRDefault="0088486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E45E8" w14:paraId="7620905B" w14:textId="17E5F364" w:rsidTr="007D662D">
        <w:trPr>
          <w:trHeight w:val="539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369C8D" w14:textId="2112333D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宾客人数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EAEF8B" w14:textId="77777777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9311212" w14:textId="263F8A3F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陪客人数</w:t>
            </w:r>
          </w:p>
        </w:tc>
        <w:tc>
          <w:tcPr>
            <w:tcW w:w="362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B70F3A" w14:textId="77777777" w:rsidR="001E45E8" w:rsidRDefault="001E45E8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6F084E64" w14:textId="77777777" w:rsidTr="007D662D">
        <w:trPr>
          <w:cantSplit/>
          <w:trHeight w:val="508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B391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对象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77B72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9FF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1124F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</w:tr>
      <w:tr w:rsidR="009F6A4B" w14:paraId="7BEB112B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44F89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C025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215E7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FA0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4E54A424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EA007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D45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785A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F9AD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A902866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D817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3AA20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230D8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8902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420F2443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BC46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5C6DD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C24F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291D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02740CCB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EF94D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EEC71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1935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EB78B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DFA8A71" w14:textId="77777777" w:rsidTr="007D662D">
        <w:trPr>
          <w:cantSplit/>
          <w:trHeight w:val="510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B6B30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BE70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  <w:tc>
          <w:tcPr>
            <w:tcW w:w="3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F407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D98C4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……</w:t>
            </w:r>
          </w:p>
        </w:tc>
      </w:tr>
      <w:tr w:rsidR="009F6A4B" w14:paraId="62813D8D" w14:textId="77777777" w:rsidTr="007D662D">
        <w:trPr>
          <w:cantSplit/>
          <w:trHeight w:val="2060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DF8D3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事由</w:t>
            </w:r>
          </w:p>
        </w:tc>
        <w:tc>
          <w:tcPr>
            <w:tcW w:w="76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FA673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069FD53E" w14:textId="77777777" w:rsidTr="007D662D">
        <w:trPr>
          <w:cantSplit/>
          <w:trHeight w:val="539"/>
        </w:trPr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337C5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接待费用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4979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元</w:t>
            </w:r>
          </w:p>
        </w:tc>
        <w:tc>
          <w:tcPr>
            <w:tcW w:w="6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276AE" w14:textId="77777777" w:rsidR="009F6A4B" w:rsidRDefault="009F6A4B" w:rsidP="005232FC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中：1.住宿费        元；</w:t>
            </w:r>
          </w:p>
        </w:tc>
      </w:tr>
      <w:tr w:rsidR="009F6A4B" w14:paraId="790DB97E" w14:textId="77777777" w:rsidTr="007D662D">
        <w:trPr>
          <w:cantSplit/>
          <w:trHeight w:val="455"/>
        </w:trPr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71CF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D436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2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FF66F" w14:textId="77777777" w:rsidR="009F6A4B" w:rsidRDefault="009F6A4B" w:rsidP="005232FC">
            <w:pPr>
              <w:widowControl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 餐费         元。</w:t>
            </w:r>
          </w:p>
        </w:tc>
      </w:tr>
      <w:tr w:rsidR="00EE37F5" w14:paraId="26608972" w14:textId="77777777" w:rsidTr="007D662D">
        <w:trPr>
          <w:cantSplit/>
          <w:trHeight w:val="1304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0751" w14:textId="77777777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    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8E75C2" w14:textId="27184CF1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科研经费管理部门负责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4CD9AE" w14:textId="77777777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5E041" w14:textId="2DE63301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在单位负责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2BE1BD" w14:textId="411DC39D" w:rsidR="00EE37F5" w:rsidRDefault="00EE37F5" w:rsidP="0083100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DD0E9E" w14:textId="7AD40CD8" w:rsidR="00EE37F5" w:rsidRDefault="00EE37F5" w:rsidP="00831004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项目负责人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0C32" w14:textId="224CE403" w:rsidR="00EE37F5" w:rsidRDefault="00EE37F5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3A329473" w14:textId="77777777" w:rsidTr="007D662D">
        <w:trPr>
          <w:trHeight w:val="510"/>
        </w:trPr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5A57E" w14:textId="77777777" w:rsidR="009F6A4B" w:rsidRDefault="009F6A4B" w:rsidP="005232F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    注</w:t>
            </w:r>
          </w:p>
        </w:tc>
        <w:tc>
          <w:tcPr>
            <w:tcW w:w="76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AACC4" w14:textId="77777777" w:rsidR="009F6A4B" w:rsidRDefault="009F6A4B" w:rsidP="005232FC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9F6A4B" w14:paraId="5FDCFA13" w14:textId="77777777" w:rsidTr="005232FC">
        <w:trPr>
          <w:trHeight w:val="420"/>
        </w:trPr>
        <w:tc>
          <w:tcPr>
            <w:tcW w:w="8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D0ED" w14:textId="111E392E" w:rsidR="009F6A4B" w:rsidRDefault="009F6A4B" w:rsidP="00EE37F5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：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用餐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最高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额度：</w:t>
            </w:r>
            <w:r w:rsidR="00DA22E1"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0元/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·天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；住宿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最高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额度：500元/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831004"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 w:rsidR="00831004" w:rsidRPr="00831004">
              <w:rPr>
                <w:rFonts w:ascii="仿宋_GB2312" w:eastAsia="仿宋_GB2312" w:hAnsi="仿宋_GB2312" w:cs="仿宋_GB2312" w:hint="eastAsia"/>
                <w:szCs w:val="21"/>
              </w:rPr>
              <w:t>·天</w:t>
            </w:r>
            <w:r w:rsidR="00EE37F5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6B322E">
              <w:rPr>
                <w:rFonts w:ascii="仿宋_GB2312" w:eastAsia="仿宋_GB2312" w:hAnsi="仿宋_GB2312" w:cs="仿宋_GB2312" w:hint="eastAsia"/>
                <w:szCs w:val="21"/>
              </w:rPr>
              <w:t>。接待对象在10人以内的，陪餐</w:t>
            </w:r>
            <w:bookmarkStart w:id="1" w:name="_GoBack"/>
            <w:bookmarkEnd w:id="1"/>
            <w:r w:rsidR="006B322E">
              <w:rPr>
                <w:rFonts w:ascii="仿宋_GB2312" w:eastAsia="仿宋_GB2312" w:hAnsi="仿宋_GB2312" w:cs="仿宋_GB2312" w:hint="eastAsia"/>
                <w:szCs w:val="21"/>
              </w:rPr>
              <w:t>人数不得超过3人；超过10人的，陪餐人数不得超过接待对象人数的三分之一。</w:t>
            </w:r>
          </w:p>
        </w:tc>
      </w:tr>
    </w:tbl>
    <w:p w14:paraId="4CC7E7D5" w14:textId="15381FA4" w:rsidR="0054402C" w:rsidRPr="00EE37F5" w:rsidRDefault="0054402C" w:rsidP="00831004">
      <w:pPr>
        <w:widowControl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</w:p>
    <w:sectPr w:rsidR="0054402C" w:rsidRPr="00EE37F5" w:rsidSect="007B3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AA97" w14:textId="77777777" w:rsidR="00E54D6E" w:rsidRDefault="00E54D6E" w:rsidP="00D002A8">
      <w:r>
        <w:separator/>
      </w:r>
    </w:p>
  </w:endnote>
  <w:endnote w:type="continuationSeparator" w:id="0">
    <w:p w14:paraId="3F409F58" w14:textId="77777777" w:rsidR="00E54D6E" w:rsidRDefault="00E54D6E" w:rsidP="00D0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7A75" w14:textId="77777777" w:rsidR="00E54D6E" w:rsidRDefault="00E54D6E" w:rsidP="00D002A8">
      <w:r>
        <w:separator/>
      </w:r>
    </w:p>
  </w:footnote>
  <w:footnote w:type="continuationSeparator" w:id="0">
    <w:p w14:paraId="3FE75E58" w14:textId="77777777" w:rsidR="00E54D6E" w:rsidRDefault="00E54D6E" w:rsidP="00D0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ED"/>
    <w:rsid w:val="000455D1"/>
    <w:rsid w:val="0004781C"/>
    <w:rsid w:val="001327CD"/>
    <w:rsid w:val="00147B3F"/>
    <w:rsid w:val="001A1D62"/>
    <w:rsid w:val="001A679A"/>
    <w:rsid w:val="001E4082"/>
    <w:rsid w:val="001E45E8"/>
    <w:rsid w:val="002B2990"/>
    <w:rsid w:val="00303FDC"/>
    <w:rsid w:val="003209C5"/>
    <w:rsid w:val="00364568"/>
    <w:rsid w:val="003B59A2"/>
    <w:rsid w:val="003F433C"/>
    <w:rsid w:val="00402DAF"/>
    <w:rsid w:val="0040366E"/>
    <w:rsid w:val="00466092"/>
    <w:rsid w:val="004948ED"/>
    <w:rsid w:val="004A1F4A"/>
    <w:rsid w:val="004B7E73"/>
    <w:rsid w:val="004D43B3"/>
    <w:rsid w:val="005357E6"/>
    <w:rsid w:val="0054402C"/>
    <w:rsid w:val="00564AA9"/>
    <w:rsid w:val="005E05C8"/>
    <w:rsid w:val="00614686"/>
    <w:rsid w:val="00642FA0"/>
    <w:rsid w:val="00663312"/>
    <w:rsid w:val="00675ED2"/>
    <w:rsid w:val="006A1D01"/>
    <w:rsid w:val="006A32CB"/>
    <w:rsid w:val="006B322E"/>
    <w:rsid w:val="006B4D52"/>
    <w:rsid w:val="006F1EEF"/>
    <w:rsid w:val="0072289E"/>
    <w:rsid w:val="00732C9D"/>
    <w:rsid w:val="00776FB5"/>
    <w:rsid w:val="00787958"/>
    <w:rsid w:val="007B31F9"/>
    <w:rsid w:val="007D662D"/>
    <w:rsid w:val="00831004"/>
    <w:rsid w:val="00840049"/>
    <w:rsid w:val="008576F8"/>
    <w:rsid w:val="00884865"/>
    <w:rsid w:val="008A126E"/>
    <w:rsid w:val="008F146B"/>
    <w:rsid w:val="0093235E"/>
    <w:rsid w:val="009761DE"/>
    <w:rsid w:val="00981847"/>
    <w:rsid w:val="0099178C"/>
    <w:rsid w:val="009B2A5B"/>
    <w:rsid w:val="009C6185"/>
    <w:rsid w:val="009C6909"/>
    <w:rsid w:val="009F6A4B"/>
    <w:rsid w:val="00AA4C69"/>
    <w:rsid w:val="00AA60EC"/>
    <w:rsid w:val="00AD1131"/>
    <w:rsid w:val="00AD5341"/>
    <w:rsid w:val="00B34F6C"/>
    <w:rsid w:val="00B706EF"/>
    <w:rsid w:val="00BA7A19"/>
    <w:rsid w:val="00BD12E2"/>
    <w:rsid w:val="00BD39ED"/>
    <w:rsid w:val="00BF0C61"/>
    <w:rsid w:val="00C05A86"/>
    <w:rsid w:val="00C05B09"/>
    <w:rsid w:val="00C16BA7"/>
    <w:rsid w:val="00C202FE"/>
    <w:rsid w:val="00C505DD"/>
    <w:rsid w:val="00C63456"/>
    <w:rsid w:val="00C90C3D"/>
    <w:rsid w:val="00CD4787"/>
    <w:rsid w:val="00CF0952"/>
    <w:rsid w:val="00D002A8"/>
    <w:rsid w:val="00D15B67"/>
    <w:rsid w:val="00D846DF"/>
    <w:rsid w:val="00D906BB"/>
    <w:rsid w:val="00DA22E1"/>
    <w:rsid w:val="00DE7DDE"/>
    <w:rsid w:val="00E54D6E"/>
    <w:rsid w:val="00EE37F5"/>
    <w:rsid w:val="00F1091F"/>
    <w:rsid w:val="00F21007"/>
    <w:rsid w:val="00FD102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0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02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78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0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0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02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299A-EB57-471F-A6C7-08E36B13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维君</dc:creator>
  <cp:keywords/>
  <dc:description/>
  <cp:lastModifiedBy>user</cp:lastModifiedBy>
  <cp:revision>11</cp:revision>
  <dcterms:created xsi:type="dcterms:W3CDTF">2020-04-26T08:05:00Z</dcterms:created>
  <dcterms:modified xsi:type="dcterms:W3CDTF">2020-11-17T08:16:00Z</dcterms:modified>
</cp:coreProperties>
</file>